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86E06AB" w:rsidR="009147B1" w:rsidRDefault="002A16A4">
      <w:pPr>
        <w:pStyle w:val="UMP-data-znak-UID-za-prowadzi"/>
      </w:pPr>
      <w:r>
        <w:t>Poznań,</w:t>
      </w:r>
      <w:r w:rsidR="00313931">
        <w:t xml:space="preserve"> 25.02</w:t>
      </w:r>
      <w:r>
        <w:t>.202</w:t>
      </w:r>
      <w:r w:rsidR="00AA7C28">
        <w:t>6</w:t>
      </w:r>
      <w:r>
        <w:t xml:space="preserve"> roku</w:t>
      </w:r>
    </w:p>
    <w:p w14:paraId="393B66B4" w14:textId="11AD64D9" w:rsidR="009147B1" w:rsidRDefault="002A16A4">
      <w:pPr>
        <w:pStyle w:val="UMP-data-znak-UID-za-prowadzi"/>
      </w:pPr>
      <w:r>
        <w:t>Znak sprawy: Or-II.0003.1.</w:t>
      </w:r>
      <w:r w:rsidR="00A40A83">
        <w:t>62</w:t>
      </w:r>
      <w:r>
        <w:t>.202</w:t>
      </w:r>
      <w:r w:rsidR="00AA7C28">
        <w:t>6</w:t>
      </w:r>
    </w:p>
    <w:p w14:paraId="36DFD159" w14:textId="57E6ABD7" w:rsidR="009147B1" w:rsidRDefault="002A16A4">
      <w:pPr>
        <w:pStyle w:val="UMP-data-znak-UID-za-prowadzi"/>
        <w:spacing w:after="0"/>
      </w:pPr>
      <w:r>
        <w:t xml:space="preserve">Nr rej.: </w:t>
      </w:r>
      <w:r w:rsidR="00313931">
        <w:t>250226-3803</w:t>
      </w:r>
    </w:p>
    <w:p w14:paraId="436F0186" w14:textId="7592D800" w:rsidR="009147B1" w:rsidRDefault="002A16A4">
      <w:pPr>
        <w:pStyle w:val="UMP-odbiorca"/>
        <w:spacing w:before="240"/>
      </w:pPr>
      <w:r>
        <w:t>Pan</w:t>
      </w:r>
      <w:r w:rsidR="00A22052">
        <w:t>i</w:t>
      </w:r>
    </w:p>
    <w:p w14:paraId="149A4261" w14:textId="2C7D27D3" w:rsidR="009147B1" w:rsidRDefault="00445BB8">
      <w:pPr>
        <w:pStyle w:val="UMP-odbiorca"/>
      </w:pPr>
      <w:r>
        <w:t>Zuzanna Bartel</w:t>
      </w:r>
    </w:p>
    <w:p w14:paraId="7CF14EC3" w14:textId="22CBE005" w:rsidR="009147B1" w:rsidRDefault="002A16A4">
      <w:pPr>
        <w:pStyle w:val="UMP-odbiorca"/>
      </w:pPr>
      <w:r>
        <w:t>Radn</w:t>
      </w:r>
      <w:r w:rsidR="00A22052">
        <w:t>a</w:t>
      </w:r>
      <w:r>
        <w:t xml:space="preserve"> Miasta Poznania</w:t>
      </w:r>
    </w:p>
    <w:p w14:paraId="506792A3" w14:textId="11137004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35FFE6E2" w:rsidR="009147B1" w:rsidRDefault="002A16A4" w:rsidP="00293AAF">
      <w:pPr>
        <w:pStyle w:val="UMP-zwrotszanowni"/>
      </w:pPr>
      <w:r>
        <w:t>Szanown</w:t>
      </w:r>
      <w:r w:rsidR="00A22052">
        <w:t>a</w:t>
      </w:r>
      <w:r>
        <w:t xml:space="preserve"> Pani Radn</w:t>
      </w:r>
      <w:r w:rsidR="00A22052">
        <w:t>a</w:t>
      </w:r>
      <w:r>
        <w:t>,</w:t>
      </w:r>
    </w:p>
    <w:p w14:paraId="092AB623" w14:textId="433ADC86" w:rsidR="009147B1" w:rsidRDefault="002A16A4" w:rsidP="00313931">
      <w:pPr>
        <w:pStyle w:val="UMP-tekstpodstawowy"/>
        <w:spacing w:after="120"/>
        <w:rPr>
          <w:szCs w:val="22"/>
        </w:rPr>
      </w:pPr>
      <w:r>
        <w:rPr>
          <w:szCs w:val="22"/>
        </w:rPr>
        <w:t>1</w:t>
      </w:r>
      <w:r w:rsidR="00445BB8">
        <w:rPr>
          <w:szCs w:val="22"/>
        </w:rPr>
        <w:t>6</w:t>
      </w:r>
      <w:r w:rsidR="00A22052">
        <w:rPr>
          <w:szCs w:val="22"/>
        </w:rPr>
        <w:t xml:space="preserve"> lutego</w:t>
      </w:r>
      <w:r>
        <w:rPr>
          <w:szCs w:val="22"/>
        </w:rPr>
        <w:t xml:space="preserve"> 202</w:t>
      </w:r>
      <w:r w:rsidR="00AA7C28">
        <w:rPr>
          <w:szCs w:val="22"/>
        </w:rPr>
        <w:t>6</w:t>
      </w:r>
      <w:r>
        <w:rPr>
          <w:szCs w:val="22"/>
        </w:rPr>
        <w:t xml:space="preserve"> r</w:t>
      </w:r>
      <w:r w:rsidR="006D2661">
        <w:rPr>
          <w:szCs w:val="22"/>
        </w:rPr>
        <w:t>.</w:t>
      </w:r>
      <w:r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>
        <w:rPr>
          <w:szCs w:val="22"/>
        </w:rPr>
        <w:t>Pan</w:t>
      </w:r>
      <w:r w:rsidR="00A22052">
        <w:rPr>
          <w:szCs w:val="22"/>
        </w:rPr>
        <w:t>i</w:t>
      </w:r>
      <w:r>
        <w:rPr>
          <w:szCs w:val="22"/>
        </w:rPr>
        <w:t xml:space="preserve"> interpelacja dotycząca </w:t>
      </w:r>
      <w:r w:rsidR="00445BB8">
        <w:rPr>
          <w:szCs w:val="22"/>
        </w:rPr>
        <w:t>remontu przystanku autobusowego Gerberowa</w:t>
      </w:r>
      <w:r>
        <w:rPr>
          <w:szCs w:val="22"/>
        </w:rPr>
        <w:t>.</w:t>
      </w:r>
    </w:p>
    <w:p w14:paraId="3A812F54" w14:textId="7B886B3C" w:rsidR="00445BB8" w:rsidRDefault="00A84356" w:rsidP="00313931">
      <w:pPr>
        <w:pStyle w:val="UMP-tekstpodstawowy"/>
        <w:spacing w:before="120" w:after="120"/>
      </w:pPr>
      <w:r>
        <w:t>P</w:t>
      </w:r>
      <w:r w:rsidR="00D422B6" w:rsidRPr="00D422B6">
        <w:t>latforma przystanku autobusowego Gerberowa w kierunku ul. Złotowskiej została</w:t>
      </w:r>
      <w:r w:rsidR="00D422B6">
        <w:t xml:space="preserve"> </w:t>
      </w:r>
      <w:r w:rsidR="00D422B6" w:rsidRPr="00D422B6">
        <w:t>wyremontowana w czasie budowy pobliskiego sklepu a przystanek został wyposażony w</w:t>
      </w:r>
      <w:r>
        <w:t> </w:t>
      </w:r>
      <w:r w:rsidR="00D422B6" w:rsidRPr="00D422B6">
        <w:t>nową</w:t>
      </w:r>
      <w:r w:rsidR="00D422B6">
        <w:t xml:space="preserve"> </w:t>
      </w:r>
      <w:r w:rsidR="00D422B6" w:rsidRPr="00D422B6">
        <w:t>wiatę przystankową. Platforma przystanku Gerberowa w kierunku ul. Grunwaldzkiej jest w dobrym</w:t>
      </w:r>
      <w:r w:rsidR="00D422B6">
        <w:t xml:space="preserve"> </w:t>
      </w:r>
      <w:r w:rsidR="00D422B6" w:rsidRPr="00D422B6">
        <w:t xml:space="preserve">stanie, choć nie spełnia obowiązujących standardów dostępności. Z uwagi na </w:t>
      </w:r>
      <w:r w:rsidR="00707561">
        <w:t xml:space="preserve">niewystarczającą </w:t>
      </w:r>
      <w:r w:rsidR="00D422B6" w:rsidRPr="00D422B6">
        <w:t>szerokość chodnika,</w:t>
      </w:r>
      <w:r w:rsidR="00D422B6">
        <w:t xml:space="preserve"> </w:t>
      </w:r>
      <w:r w:rsidR="00D422B6" w:rsidRPr="00D422B6">
        <w:t>w ciągu którego zlokalizowany jest przystanek, nie ma możliwości zamontowania na nim</w:t>
      </w:r>
      <w:r w:rsidR="00D422B6">
        <w:t xml:space="preserve"> </w:t>
      </w:r>
      <w:r w:rsidR="00D422B6" w:rsidRPr="00D422B6">
        <w:t>standardowej wiaty przystankowej. Projekt tzw. wiaty wspornikowej, bez ścian bocznych dopiero</w:t>
      </w:r>
      <w:r w:rsidR="00D422B6">
        <w:t xml:space="preserve"> </w:t>
      </w:r>
      <w:r w:rsidR="00D422B6" w:rsidRPr="00D422B6">
        <w:t>zostanie opracowany. Wiata aktualnie zlokalizowana na przystanku Gerberowa w kierunku</w:t>
      </w:r>
      <w:r w:rsidR="00D422B6">
        <w:t xml:space="preserve"> </w:t>
      </w:r>
      <w:r w:rsidR="00D422B6" w:rsidRPr="00D422B6">
        <w:t>ul. Grunwaldzkiej to jedna z ostatnich tego typu wiat na terenie Poznania. Spółka</w:t>
      </w:r>
      <w:r w:rsidR="00D422B6">
        <w:t xml:space="preserve"> </w:t>
      </w:r>
      <w:r w:rsidR="00D422B6" w:rsidRPr="00D422B6">
        <w:t>Międzynarodowe Targi Poznańskie</w:t>
      </w:r>
      <w:r w:rsidR="00B1644A">
        <w:t xml:space="preserve"> (MTP)</w:t>
      </w:r>
      <w:r w:rsidR="00D422B6" w:rsidRPr="00D422B6">
        <w:t>, która realizuje zad</w:t>
      </w:r>
      <w:r w:rsidR="00B1644A">
        <w:t>a</w:t>
      </w:r>
      <w:r w:rsidR="00D422B6" w:rsidRPr="00D422B6">
        <w:t>nie własne Miasta Poznania w zakresie</w:t>
      </w:r>
      <w:r w:rsidR="00D422B6">
        <w:t xml:space="preserve"> </w:t>
      </w:r>
      <w:r w:rsidR="00D422B6" w:rsidRPr="00D422B6">
        <w:t xml:space="preserve">ustawiania i utrzymywania wiat przystankowych, sukcesywnie wymienia </w:t>
      </w:r>
      <w:r w:rsidR="00B1644A">
        <w:t>takie</w:t>
      </w:r>
      <w:r w:rsidR="00D422B6" w:rsidRPr="00D422B6">
        <w:t xml:space="preserve"> wiaty na nowsze. Ponieważ w tej lokalizacji aktualnie nie ma możliwości zastąpienia wiaty innym</w:t>
      </w:r>
      <w:r w:rsidR="00D422B6">
        <w:t xml:space="preserve"> </w:t>
      </w:r>
      <w:r w:rsidR="00D422B6" w:rsidRPr="00D422B6">
        <w:t>modelem, Z</w:t>
      </w:r>
      <w:r w:rsidR="006253E1">
        <w:t xml:space="preserve">arząd </w:t>
      </w:r>
      <w:r w:rsidR="00D422B6" w:rsidRPr="00D422B6">
        <w:t>T</w:t>
      </w:r>
      <w:r w:rsidR="006253E1">
        <w:t xml:space="preserve">ransportu </w:t>
      </w:r>
      <w:r w:rsidR="00D422B6" w:rsidRPr="00D422B6">
        <w:t>M</w:t>
      </w:r>
      <w:r w:rsidR="006253E1">
        <w:t>iejskiego</w:t>
      </w:r>
      <w:r w:rsidR="00D422B6" w:rsidRPr="00D422B6">
        <w:t xml:space="preserve"> zwrócił się do MTP z prośbą o</w:t>
      </w:r>
      <w:r w:rsidR="00D422B6">
        <w:t xml:space="preserve"> </w:t>
      </w:r>
      <w:r w:rsidR="00D422B6" w:rsidRPr="00D422B6">
        <w:t>weryfikację jej stanu i wymianę istniejących siedzisk.</w:t>
      </w:r>
    </w:p>
    <w:p w14:paraId="210C4EDE" w14:textId="79F9D3CA" w:rsidR="00D422B6" w:rsidRPr="00D422B6" w:rsidRDefault="005F2B88" w:rsidP="00D422B6">
      <w:pPr>
        <w:pStyle w:val="UMP-tekstpodstawowy"/>
      </w:pPr>
      <w:r>
        <w:t xml:space="preserve">Ponadto </w:t>
      </w:r>
      <w:r w:rsidR="00D422B6" w:rsidRPr="00D422B6">
        <w:t>Zarząd Dróg Miejskich dokona przeglądu stanu</w:t>
      </w:r>
      <w:r w:rsidR="00D422B6">
        <w:t xml:space="preserve"> </w:t>
      </w:r>
      <w:r w:rsidR="00D422B6" w:rsidRPr="00D422B6">
        <w:t>nawierzchni przy przystanku autobusowym „Gerberowa” (GERB02) na ul. Malwowej, w kierunku</w:t>
      </w:r>
      <w:r w:rsidR="00D422B6">
        <w:t xml:space="preserve"> </w:t>
      </w:r>
      <w:r w:rsidR="00D422B6" w:rsidRPr="00D422B6">
        <w:t xml:space="preserve">Skórzewa. W razie stwierdzenia uszkodzeń zleci </w:t>
      </w:r>
      <w:r w:rsidR="006253E1">
        <w:t>wykonanie</w:t>
      </w:r>
      <w:r w:rsidR="00D422B6" w:rsidRPr="00D422B6">
        <w:t xml:space="preserve"> punktowej naprawy</w:t>
      </w:r>
      <w:r w:rsidR="00D422B6">
        <w:t xml:space="preserve"> </w:t>
      </w:r>
      <w:r w:rsidR="00D422B6" w:rsidRPr="00D422B6">
        <w:t>nawierzchni w rejonie przystanku.</w:t>
      </w:r>
    </w:p>
    <w:p w14:paraId="38353697" w14:textId="5554C1F0" w:rsidR="009147B1" w:rsidRDefault="002A16A4" w:rsidP="00313931">
      <w:pPr>
        <w:pStyle w:val="UMP-zwrotzpowaaniem"/>
        <w:spacing w:before="240" w:after="120"/>
      </w:pPr>
      <w:r>
        <w:t>Z wyrazami szacunku</w:t>
      </w:r>
    </w:p>
    <w:p w14:paraId="04CDEEB2" w14:textId="77777777" w:rsidR="00313931" w:rsidRPr="00313931" w:rsidRDefault="00313931" w:rsidP="00313931">
      <w:pPr>
        <w:pStyle w:val="UMP-podpis"/>
      </w:pPr>
      <w:r w:rsidRPr="00313931">
        <w:t>wz. PREZYDENTA MIASTA</w:t>
      </w:r>
    </w:p>
    <w:p w14:paraId="6B4ACC8C" w14:textId="77777777" w:rsidR="00313931" w:rsidRPr="00313931" w:rsidRDefault="00313931" w:rsidP="00313931">
      <w:pPr>
        <w:pStyle w:val="UMP-podpis"/>
      </w:pPr>
      <w:r w:rsidRPr="00313931">
        <w:t>(-) Jędrzej Solarski</w:t>
      </w:r>
    </w:p>
    <w:p w14:paraId="2FA0E93C" w14:textId="2F96054E" w:rsidR="00313931" w:rsidRPr="00313931" w:rsidRDefault="00313931" w:rsidP="00313931">
      <w:pPr>
        <w:pStyle w:val="UMP-podpis"/>
      </w:pPr>
      <w:r w:rsidRPr="00313931">
        <w:t>Z-CA PREZYDENTA MIASTA POZNANIA</w:t>
      </w:r>
    </w:p>
    <w:p w14:paraId="7443733B" w14:textId="77777777" w:rsidR="009147B1" w:rsidRDefault="002A16A4">
      <w:pPr>
        <w:pStyle w:val="UMP-data-znak-UID-za-prowadzi"/>
      </w:pPr>
      <w:bookmarkStart w:id="0" w:name="_GoBack"/>
      <w:bookmarkEnd w:id="0"/>
      <w:r>
        <w:lastRenderedPageBreak/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09249" w14:textId="77777777" w:rsidR="00700D75" w:rsidRDefault="00700D75">
      <w:pPr>
        <w:spacing w:after="0" w:line="240" w:lineRule="auto"/>
      </w:pPr>
      <w:r>
        <w:separator/>
      </w:r>
    </w:p>
  </w:endnote>
  <w:endnote w:type="continuationSeparator" w:id="0">
    <w:p w14:paraId="1411CA8D" w14:textId="77777777" w:rsidR="00700D75" w:rsidRDefault="0070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0EB43" w14:textId="77777777" w:rsidR="00700D75" w:rsidRDefault="00700D75">
      <w:pPr>
        <w:spacing w:after="0" w:line="240" w:lineRule="auto"/>
      </w:pPr>
      <w:r>
        <w:separator/>
      </w:r>
    </w:p>
  </w:footnote>
  <w:footnote w:type="continuationSeparator" w:id="0">
    <w:p w14:paraId="1DF25609" w14:textId="77777777" w:rsidR="00700D75" w:rsidRDefault="0070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3150C"/>
    <w:rsid w:val="00065DC7"/>
    <w:rsid w:val="0008168A"/>
    <w:rsid w:val="000B010C"/>
    <w:rsid w:val="001152BF"/>
    <w:rsid w:val="00126ED0"/>
    <w:rsid w:val="0017727E"/>
    <w:rsid w:val="001B1D50"/>
    <w:rsid w:val="001C2824"/>
    <w:rsid w:val="001C7CC6"/>
    <w:rsid w:val="001D55AC"/>
    <w:rsid w:val="00224492"/>
    <w:rsid w:val="00293AAF"/>
    <w:rsid w:val="002A16A4"/>
    <w:rsid w:val="002B52BD"/>
    <w:rsid w:val="00313931"/>
    <w:rsid w:val="00326609"/>
    <w:rsid w:val="003949AF"/>
    <w:rsid w:val="003A23B6"/>
    <w:rsid w:val="003E3BFD"/>
    <w:rsid w:val="004054CE"/>
    <w:rsid w:val="004321B1"/>
    <w:rsid w:val="00445BB8"/>
    <w:rsid w:val="0044634D"/>
    <w:rsid w:val="004A4FA5"/>
    <w:rsid w:val="004E375B"/>
    <w:rsid w:val="005703FE"/>
    <w:rsid w:val="00574856"/>
    <w:rsid w:val="005B73DE"/>
    <w:rsid w:val="005F2B88"/>
    <w:rsid w:val="00604A4A"/>
    <w:rsid w:val="00605953"/>
    <w:rsid w:val="006253E1"/>
    <w:rsid w:val="00653099"/>
    <w:rsid w:val="006747B1"/>
    <w:rsid w:val="00683A3F"/>
    <w:rsid w:val="006A5660"/>
    <w:rsid w:val="006B7EB0"/>
    <w:rsid w:val="006D2661"/>
    <w:rsid w:val="006D490E"/>
    <w:rsid w:val="00700D75"/>
    <w:rsid w:val="00707561"/>
    <w:rsid w:val="00751464"/>
    <w:rsid w:val="00794EC1"/>
    <w:rsid w:val="00795FC1"/>
    <w:rsid w:val="007A2940"/>
    <w:rsid w:val="00840BFC"/>
    <w:rsid w:val="00842B32"/>
    <w:rsid w:val="00845B85"/>
    <w:rsid w:val="008B065D"/>
    <w:rsid w:val="009111F2"/>
    <w:rsid w:val="009147B1"/>
    <w:rsid w:val="00993DC2"/>
    <w:rsid w:val="009B349B"/>
    <w:rsid w:val="009F215D"/>
    <w:rsid w:val="00A00CA6"/>
    <w:rsid w:val="00A22052"/>
    <w:rsid w:val="00A40A83"/>
    <w:rsid w:val="00A84356"/>
    <w:rsid w:val="00AA7C28"/>
    <w:rsid w:val="00B1644A"/>
    <w:rsid w:val="00B5305F"/>
    <w:rsid w:val="00B915ED"/>
    <w:rsid w:val="00BB68D5"/>
    <w:rsid w:val="00BC4385"/>
    <w:rsid w:val="00BF6F38"/>
    <w:rsid w:val="00CE6A9E"/>
    <w:rsid w:val="00D422B6"/>
    <w:rsid w:val="00D5260E"/>
    <w:rsid w:val="00D95150"/>
    <w:rsid w:val="00DB61BF"/>
    <w:rsid w:val="00DC3B11"/>
    <w:rsid w:val="00E051DE"/>
    <w:rsid w:val="00E53A34"/>
    <w:rsid w:val="00EA4296"/>
    <w:rsid w:val="00EA7B11"/>
    <w:rsid w:val="00EC69C3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A08A-59CF-4ED8-9F07-50F703C3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. na interpelację nr 62_2026 w sprawie remontu przystanku autobusowego Gerberowa</dc:title>
  <dc:subject/>
  <dc:creator>Urząd Miasta Poznania</dc:creator>
  <cp:keywords>interpelacja, przystanek autobusowy Gerberowa, remont przystanku</cp:keywords>
  <dc:description/>
  <cp:lastModifiedBy>Iwona Kubicka</cp:lastModifiedBy>
  <cp:revision>19</cp:revision>
  <cp:lastPrinted>2022-02-15T10:23:00Z</cp:lastPrinted>
  <dcterms:created xsi:type="dcterms:W3CDTF">2026-02-24T06:42:00Z</dcterms:created>
  <dcterms:modified xsi:type="dcterms:W3CDTF">2026-02-25T13:48:00Z</dcterms:modified>
  <dc:language>pl-PL</dc:language>
</cp:coreProperties>
</file>